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A7" w:rsidRPr="009948D8" w:rsidRDefault="00CC25A7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/>
          <w:sz w:val="24"/>
          <w:szCs w:val="24"/>
          <w:lang w:val="sk-SK"/>
        </w:rPr>
      </w:pPr>
      <w:bookmarkStart w:id="0" w:name="page1"/>
      <w:bookmarkEnd w:id="0"/>
      <w:r w:rsidRPr="009948D8">
        <w:rPr>
          <w:rFonts w:ascii="Times New Roman" w:hAnsi="Times New Roman"/>
          <w:b/>
          <w:bCs/>
          <w:sz w:val="28"/>
          <w:szCs w:val="28"/>
          <w:lang w:val="sk-SK"/>
        </w:rPr>
        <w:t>V Y H L Á S E N I E</w:t>
      </w:r>
    </w:p>
    <w:p w:rsidR="00CF1969" w:rsidRPr="00CF1969" w:rsidRDefault="00CC25A7" w:rsidP="00CF1969">
      <w:pPr>
        <w:widowControl w:val="0"/>
        <w:autoSpaceDE w:val="0"/>
        <w:autoSpaceDN w:val="0"/>
        <w:adjustRightInd w:val="0"/>
        <w:spacing w:after="0" w:line="239" w:lineRule="auto"/>
        <w:ind w:left="40"/>
        <w:jc w:val="center"/>
        <w:rPr>
          <w:rFonts w:ascii="Times New Roman" w:hAnsi="Times New Roman"/>
          <w:b/>
          <w:bCs/>
          <w:sz w:val="16"/>
          <w:szCs w:val="16"/>
          <w:lang w:val="sk-SK"/>
        </w:rPr>
      </w:pPr>
      <w:r w:rsidRPr="00CF1969">
        <w:rPr>
          <w:rFonts w:ascii="Times New Roman" w:hAnsi="Times New Roman"/>
          <w:b/>
          <w:bCs/>
          <w:sz w:val="16"/>
          <w:szCs w:val="16"/>
          <w:lang w:val="sk-SK"/>
        </w:rPr>
        <w:t>o poukázaní sumy do výšky 2 % (3 %) zaplatenej dane</w:t>
      </w:r>
    </w:p>
    <w:p w:rsidR="00CC25A7" w:rsidRPr="00CF1969" w:rsidRDefault="00CC25A7" w:rsidP="003A249C">
      <w:pPr>
        <w:widowControl w:val="0"/>
        <w:autoSpaceDE w:val="0"/>
        <w:autoSpaceDN w:val="0"/>
        <w:adjustRightInd w:val="0"/>
        <w:spacing w:after="0" w:line="239" w:lineRule="auto"/>
        <w:ind w:left="40"/>
        <w:jc w:val="center"/>
        <w:rPr>
          <w:rFonts w:ascii="Times New Roman" w:hAnsi="Times New Roman"/>
          <w:sz w:val="16"/>
          <w:szCs w:val="16"/>
          <w:lang w:val="sk-SK"/>
        </w:rPr>
      </w:pPr>
      <w:r w:rsidRPr="00CF1969">
        <w:rPr>
          <w:rFonts w:ascii="Times New Roman" w:hAnsi="Times New Roman"/>
          <w:sz w:val="16"/>
          <w:szCs w:val="16"/>
          <w:lang w:val="sk-SK"/>
        </w:rPr>
        <w:t>z</w:t>
      </w:r>
      <w:r w:rsidRPr="00CF1969">
        <w:rPr>
          <w:rFonts w:ascii="Times New Roman" w:hAnsi="Times New Roman"/>
          <w:b/>
          <w:bCs/>
          <w:sz w:val="16"/>
          <w:szCs w:val="16"/>
          <w:lang w:val="sk-SK"/>
        </w:rPr>
        <w:t xml:space="preserve"> </w:t>
      </w:r>
      <w:r w:rsidRPr="00CF1969">
        <w:rPr>
          <w:rFonts w:ascii="Times New Roman" w:hAnsi="Times New Roman"/>
          <w:sz w:val="16"/>
          <w:szCs w:val="16"/>
          <w:lang w:val="sk-SK"/>
        </w:rPr>
        <w:t>príjmov fyzickej osoby</w:t>
      </w:r>
      <w:r w:rsidR="00CF1969" w:rsidRPr="00CF1969">
        <w:rPr>
          <w:rFonts w:ascii="Times New Roman" w:hAnsi="Times New Roman"/>
          <w:sz w:val="16"/>
          <w:szCs w:val="16"/>
          <w:lang w:val="sk-SK"/>
        </w:rPr>
        <w:t xml:space="preserve"> </w:t>
      </w:r>
      <w:r w:rsidRPr="00CF1969">
        <w:rPr>
          <w:rFonts w:ascii="Times New Roman" w:hAnsi="Times New Roman"/>
          <w:sz w:val="16"/>
          <w:szCs w:val="16"/>
          <w:lang w:val="sk-SK"/>
        </w:rPr>
        <w:t>podľa § 50 zákona č. 595/2003 Z. z. o dani z príjmov v znení neskorších predpisov, ktorej bolo za zdaňovacie obdobie vykonané ročné zúčtovanie preddavkov na daň z príjmov zo závislej činnosti</w:t>
      </w:r>
    </w:p>
    <w:p w:rsidR="00CC25A7" w:rsidRPr="009948D8" w:rsidRDefault="00C96CA3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  <w:lang w:val="sk-SK"/>
        </w:rPr>
      </w:pPr>
      <w:r>
        <w:rPr>
          <w:noProof/>
          <w:lang w:val="sk-SK" w:eastAsia="sk-SK"/>
        </w:rPr>
        <w:pict>
          <v:line id="_x0000_s1026" style="position:absolute;z-index:-251658240" from="179.6pt,8.75pt" to="290.95pt,8.75pt" o:allowincell="f" strokeweight=".25397mm"/>
        </w:pict>
      </w:r>
      <w:r>
        <w:rPr>
          <w:noProof/>
          <w:lang w:val="sk-SK" w:eastAsia="sk-SK"/>
        </w:rPr>
        <w:pict>
          <v:line id="_x0000_s1027" style="position:absolute;z-index:-251657216" from="179.95pt,8.4pt" to="179.95pt,23.75pt" o:allowincell="f" strokeweight=".72pt"/>
        </w:pict>
      </w:r>
      <w:r>
        <w:rPr>
          <w:noProof/>
          <w:lang w:val="sk-SK" w:eastAsia="sk-SK"/>
        </w:rPr>
        <w:pict>
          <v:line id="_x0000_s1028" style="position:absolute;z-index:-251656192" from="290.6pt,8.4pt" to="290.6pt,23.75pt" o:allowincell="f" strokeweight=".72pt"/>
        </w:pict>
      </w:r>
      <w:r>
        <w:rPr>
          <w:noProof/>
          <w:lang w:val="sk-SK" w:eastAsia="sk-SK"/>
        </w:rPr>
        <w:pict>
          <v:line id="_x0000_s1029" style="position:absolute;z-index:-251655168" from="179.6pt,23.4pt" to="290.95pt,23.4pt" o:allowincell="f" strokeweight=".25397mm"/>
        </w:pict>
      </w:r>
    </w:p>
    <w:p w:rsidR="00CC25A7" w:rsidRPr="009948D8" w:rsidRDefault="00CC25A7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/>
          <w:sz w:val="24"/>
          <w:szCs w:val="24"/>
          <w:lang w:val="sk-SK"/>
        </w:rPr>
      </w:pPr>
      <w:r w:rsidRPr="009948D8">
        <w:rPr>
          <w:rFonts w:ascii="Times New Roman" w:hAnsi="Times New Roman"/>
          <w:b/>
          <w:bCs/>
          <w:sz w:val="24"/>
          <w:szCs w:val="24"/>
          <w:lang w:val="sk-SK"/>
        </w:rPr>
        <w:t>Rok :</w:t>
      </w:r>
      <w:r w:rsidR="00B452C9">
        <w:rPr>
          <w:rFonts w:ascii="Times New Roman" w:hAnsi="Times New Roman"/>
          <w:b/>
          <w:bCs/>
          <w:sz w:val="24"/>
          <w:szCs w:val="24"/>
          <w:lang w:val="sk-SK"/>
        </w:rPr>
        <w:t xml:space="preserve"> 2015</w:t>
      </w:r>
    </w:p>
    <w:p w:rsidR="00CC25A7" w:rsidRPr="009948D8" w:rsidRDefault="00CC25A7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  <w:lang w:val="sk-SK"/>
        </w:rPr>
      </w:pPr>
    </w:p>
    <w:p w:rsidR="00CC25A7" w:rsidRPr="009948D8" w:rsidRDefault="00CC25A7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sz w:val="24"/>
          <w:szCs w:val="24"/>
          <w:lang w:val="sk-SK"/>
        </w:rPr>
      </w:pPr>
      <w:r w:rsidRPr="009948D8">
        <w:rPr>
          <w:rFonts w:ascii="Times New Roman" w:hAnsi="Times New Roman"/>
          <w:sz w:val="16"/>
          <w:szCs w:val="16"/>
          <w:lang w:val="sk-SK"/>
        </w:rPr>
        <w:t>Uvádza sa zdaňovacie obdobie, za ktoré sa platí daň</w:t>
      </w:r>
    </w:p>
    <w:p w:rsidR="00CC25A7" w:rsidRPr="009948D8" w:rsidRDefault="00CC25A7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  <w:lang w:val="sk-SK"/>
        </w:rPr>
      </w:pPr>
    </w:p>
    <w:p w:rsidR="00CC25A7" w:rsidRPr="009948D8" w:rsidRDefault="00CC25A7" w:rsidP="008E5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9948D8">
        <w:rPr>
          <w:rFonts w:ascii="Times New Roman" w:hAnsi="Times New Roman"/>
          <w:b/>
          <w:bCs/>
          <w:lang w:val="sk-SK"/>
        </w:rPr>
        <w:t>I. ODDIEL - ÚDAJE O DAŇOVNÍKOVI</w:t>
      </w:r>
    </w:p>
    <w:p w:rsidR="00CC25A7" w:rsidRPr="009948D8" w:rsidRDefault="00CC25A7">
      <w:pPr>
        <w:widowControl w:val="0"/>
        <w:tabs>
          <w:tab w:val="left" w:pos="4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9948D8">
        <w:rPr>
          <w:rFonts w:ascii="Times New Roman" w:hAnsi="Times New Roman"/>
          <w:lang w:val="sk-SK"/>
        </w:rPr>
        <w:t>Rodné číslo</w:t>
      </w:r>
      <w:r w:rsidRPr="009948D8">
        <w:rPr>
          <w:rFonts w:ascii="Times New Roman" w:hAnsi="Times New Roman"/>
          <w:sz w:val="24"/>
          <w:szCs w:val="24"/>
          <w:lang w:val="sk-SK"/>
        </w:rPr>
        <w:tab/>
      </w:r>
      <w:r w:rsidRPr="009948D8">
        <w:rPr>
          <w:rFonts w:ascii="Times New Roman" w:hAnsi="Times New Roman"/>
          <w:sz w:val="21"/>
          <w:szCs w:val="21"/>
          <w:lang w:val="sk-SK"/>
        </w:rPr>
        <w:t xml:space="preserve">Dátum </w:t>
      </w:r>
      <w:r w:rsidR="005E2B6B" w:rsidRPr="009948D8">
        <w:rPr>
          <w:rFonts w:ascii="Times New Roman" w:hAnsi="Times New Roman"/>
          <w:sz w:val="21"/>
          <w:szCs w:val="21"/>
          <w:lang w:val="sk-SK"/>
        </w:rPr>
        <w:t xml:space="preserve"> </w:t>
      </w:r>
      <w:r w:rsidRPr="009948D8">
        <w:rPr>
          <w:rFonts w:ascii="Times New Roman" w:hAnsi="Times New Roman"/>
          <w:sz w:val="21"/>
          <w:szCs w:val="21"/>
          <w:lang w:val="sk-SK"/>
        </w:rPr>
        <w:t>narodenia</w:t>
      </w:r>
    </w:p>
    <w:p w:rsidR="00CC25A7" w:rsidRPr="009948D8" w:rsidRDefault="00CC25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sk-SK"/>
        </w:rPr>
      </w:pPr>
    </w:p>
    <w:p w:rsidR="00CC25A7" w:rsidRPr="00CF1969" w:rsidRDefault="00CC25A7">
      <w:pPr>
        <w:widowControl w:val="0"/>
        <w:autoSpaceDE w:val="0"/>
        <w:autoSpaceDN w:val="0"/>
        <w:adjustRightInd w:val="0"/>
        <w:spacing w:after="0" w:line="239" w:lineRule="auto"/>
        <w:ind w:left="4660"/>
        <w:rPr>
          <w:rFonts w:ascii="Times New Roman" w:hAnsi="Times New Roman"/>
          <w:sz w:val="16"/>
          <w:szCs w:val="16"/>
          <w:lang w:val="sk-SK"/>
        </w:rPr>
      </w:pPr>
      <w:r w:rsidRPr="00CF1969">
        <w:rPr>
          <w:rFonts w:ascii="Times New Roman" w:hAnsi="Times New Roman"/>
          <w:sz w:val="16"/>
          <w:szCs w:val="16"/>
          <w:lang w:val="sk-SK"/>
        </w:rPr>
        <w:t xml:space="preserve">(vypĺňa sa, len ak ide o daňovníka, ktorý nemá </w:t>
      </w:r>
      <w:r w:rsidR="005E2B6B" w:rsidRPr="00CF1969">
        <w:rPr>
          <w:rFonts w:ascii="Times New Roman" w:hAnsi="Times New Roman"/>
          <w:sz w:val="16"/>
          <w:szCs w:val="16"/>
          <w:lang w:val="sk-SK"/>
        </w:rPr>
        <w:t xml:space="preserve"> </w:t>
      </w:r>
      <w:r w:rsidRPr="00CF1969">
        <w:rPr>
          <w:rFonts w:ascii="Times New Roman" w:hAnsi="Times New Roman"/>
          <w:sz w:val="16"/>
          <w:szCs w:val="16"/>
          <w:lang w:val="sk-SK"/>
        </w:rPr>
        <w:t>rodné číslo)</w:t>
      </w:r>
    </w:p>
    <w:p w:rsidR="00CC25A7" w:rsidRPr="009948D8" w:rsidRDefault="00CC25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945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30"/>
        <w:gridCol w:w="382"/>
        <w:gridCol w:w="24"/>
        <w:gridCol w:w="6"/>
        <w:gridCol w:w="4"/>
        <w:gridCol w:w="299"/>
        <w:gridCol w:w="304"/>
        <w:gridCol w:w="305"/>
        <w:gridCol w:w="37"/>
        <w:gridCol w:w="263"/>
        <w:gridCol w:w="3"/>
        <w:gridCol w:w="91"/>
        <w:gridCol w:w="53"/>
        <w:gridCol w:w="19"/>
        <w:gridCol w:w="22"/>
        <w:gridCol w:w="23"/>
        <w:gridCol w:w="99"/>
        <w:gridCol w:w="65"/>
        <w:gridCol w:w="124"/>
        <w:gridCol w:w="79"/>
        <w:gridCol w:w="40"/>
        <w:gridCol w:w="159"/>
        <w:gridCol w:w="91"/>
        <w:gridCol w:w="46"/>
        <w:gridCol w:w="104"/>
        <w:gridCol w:w="102"/>
        <w:gridCol w:w="203"/>
        <w:gridCol w:w="54"/>
        <w:gridCol w:w="65"/>
        <w:gridCol w:w="174"/>
        <w:gridCol w:w="120"/>
        <w:gridCol w:w="4"/>
        <w:gridCol w:w="111"/>
        <w:gridCol w:w="46"/>
        <w:gridCol w:w="53"/>
        <w:gridCol w:w="46"/>
        <w:gridCol w:w="99"/>
        <w:gridCol w:w="27"/>
        <w:gridCol w:w="26"/>
        <w:gridCol w:w="34"/>
        <w:gridCol w:w="14"/>
        <w:gridCol w:w="52"/>
        <w:gridCol w:w="47"/>
        <w:gridCol w:w="74"/>
        <w:gridCol w:w="46"/>
        <w:gridCol w:w="8"/>
        <w:gridCol w:w="13"/>
        <w:gridCol w:w="19"/>
        <w:gridCol w:w="26"/>
        <w:gridCol w:w="134"/>
        <w:gridCol w:w="57"/>
        <w:gridCol w:w="42"/>
        <w:gridCol w:w="40"/>
        <w:gridCol w:w="59"/>
        <w:gridCol w:w="40"/>
        <w:gridCol w:w="21"/>
        <w:gridCol w:w="20"/>
        <w:gridCol w:w="20"/>
        <w:gridCol w:w="82"/>
        <w:gridCol w:w="332"/>
        <w:gridCol w:w="50"/>
        <w:gridCol w:w="31"/>
        <w:gridCol w:w="220"/>
        <w:gridCol w:w="5"/>
        <w:gridCol w:w="43"/>
        <w:gridCol w:w="24"/>
        <w:gridCol w:w="56"/>
        <w:gridCol w:w="255"/>
        <w:gridCol w:w="6"/>
        <w:gridCol w:w="7"/>
        <w:gridCol w:w="31"/>
        <w:gridCol w:w="87"/>
        <w:gridCol w:w="18"/>
        <w:gridCol w:w="12"/>
        <w:gridCol w:w="21"/>
        <w:gridCol w:w="95"/>
        <w:gridCol w:w="31"/>
        <w:gridCol w:w="29"/>
        <w:gridCol w:w="24"/>
        <w:gridCol w:w="7"/>
        <w:gridCol w:w="52"/>
        <w:gridCol w:w="60"/>
        <w:gridCol w:w="44"/>
        <w:gridCol w:w="7"/>
        <w:gridCol w:w="42"/>
        <w:gridCol w:w="88"/>
        <w:gridCol w:w="52"/>
        <w:gridCol w:w="3"/>
        <w:gridCol w:w="37"/>
        <w:gridCol w:w="64"/>
        <w:gridCol w:w="39"/>
        <w:gridCol w:w="3"/>
        <w:gridCol w:w="3"/>
        <w:gridCol w:w="36"/>
        <w:gridCol w:w="87"/>
        <w:gridCol w:w="132"/>
        <w:gridCol w:w="2"/>
        <w:gridCol w:w="33"/>
        <w:gridCol w:w="4"/>
        <w:gridCol w:w="37"/>
        <w:gridCol w:w="115"/>
        <w:gridCol w:w="5"/>
        <w:gridCol w:w="4"/>
        <w:gridCol w:w="36"/>
        <w:gridCol w:w="4"/>
        <w:gridCol w:w="26"/>
        <w:gridCol w:w="14"/>
        <w:gridCol w:w="31"/>
        <w:gridCol w:w="204"/>
        <w:gridCol w:w="209"/>
        <w:gridCol w:w="115"/>
        <w:gridCol w:w="218"/>
        <w:gridCol w:w="20"/>
        <w:gridCol w:w="3"/>
        <w:gridCol w:w="21"/>
        <w:gridCol w:w="47"/>
        <w:gridCol w:w="15"/>
        <w:gridCol w:w="254"/>
        <w:gridCol w:w="2"/>
        <w:gridCol w:w="17"/>
        <w:gridCol w:w="40"/>
        <w:gridCol w:w="2"/>
        <w:gridCol w:w="9"/>
        <w:gridCol w:w="8"/>
        <w:gridCol w:w="286"/>
        <w:gridCol w:w="14"/>
        <w:gridCol w:w="456"/>
        <w:gridCol w:w="31"/>
        <w:gridCol w:w="18"/>
        <w:gridCol w:w="12"/>
        <w:gridCol w:w="19"/>
        <w:gridCol w:w="30"/>
        <w:gridCol w:w="227"/>
        <w:gridCol w:w="23"/>
        <w:gridCol w:w="31"/>
        <w:gridCol w:w="20"/>
        <w:gridCol w:w="10"/>
      </w:tblGrid>
      <w:tr w:rsidR="00AC40ED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301" w:type="dxa"/>
          <w:trHeight w:val="273"/>
        </w:trPr>
        <w:tc>
          <w:tcPr>
            <w:tcW w:w="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9948D8" w:rsidRDefault="00AC40E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1</w:t>
            </w:r>
          </w:p>
        </w:tc>
        <w:tc>
          <w:tcPr>
            <w:tcW w:w="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C40ED" w:rsidRPr="009948D8" w:rsidRDefault="00AC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sz w:val="24"/>
                <w:szCs w:val="24"/>
                <w:lang w:val="sk-SK"/>
              </w:rPr>
              <w:t>/</w:t>
            </w:r>
          </w:p>
        </w:tc>
        <w:tc>
          <w:tcPr>
            <w:tcW w:w="3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6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81" w:type="dxa"/>
            <w:gridSpan w:val="9"/>
            <w:tcBorders>
              <w:right w:val="single" w:sz="4" w:space="0" w:color="auto"/>
            </w:tcBorders>
            <w:vAlign w:val="bottom"/>
          </w:tcPr>
          <w:p w:rsidR="00AC40ED" w:rsidRPr="00AC40ED" w:rsidRDefault="00AC40ED" w:rsidP="00AC40E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3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AC40ED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AC40ED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02</w:t>
            </w:r>
          </w:p>
        </w:tc>
        <w:tc>
          <w:tcPr>
            <w:tcW w:w="3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9948D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8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0ED" w:rsidRPr="009948D8" w:rsidRDefault="00AC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0ED" w:rsidRPr="009948D8" w:rsidRDefault="00AC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0ED" w:rsidRPr="009948D8" w:rsidRDefault="00AC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trHeight w:val="409"/>
        </w:trPr>
        <w:tc>
          <w:tcPr>
            <w:tcW w:w="14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lang w:val="sk-SK"/>
              </w:rPr>
              <w:t>Priezvisko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712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lang w:val="sk-SK"/>
              </w:rPr>
              <w:t>Meno</w:t>
            </w:r>
          </w:p>
        </w:tc>
        <w:tc>
          <w:tcPr>
            <w:tcW w:w="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140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lang w:val="sk-SK"/>
              </w:rPr>
              <w:t xml:space="preserve">Titul </w:t>
            </w:r>
            <w:r w:rsidRPr="009948D8">
              <w:rPr>
                <w:rFonts w:ascii="Times New Roman" w:hAnsi="Times New Roman"/>
                <w:sz w:val="18"/>
                <w:szCs w:val="18"/>
                <w:lang w:val="sk-SK"/>
              </w:rPr>
              <w:t>pred menom / za priezviskom</w:t>
            </w:r>
          </w:p>
        </w:tc>
        <w:tc>
          <w:tcPr>
            <w:tcW w:w="3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3411CA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350" w:type="dxa"/>
          <w:trHeight w:val="271"/>
        </w:trPr>
        <w:tc>
          <w:tcPr>
            <w:tcW w:w="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3</w:t>
            </w:r>
          </w:p>
        </w:tc>
        <w:tc>
          <w:tcPr>
            <w:tcW w:w="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63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948D8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4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4</w:t>
            </w:r>
          </w:p>
        </w:tc>
        <w:tc>
          <w:tcPr>
            <w:tcW w:w="1774" w:type="dxa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289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5</w:t>
            </w:r>
          </w:p>
        </w:tc>
        <w:tc>
          <w:tcPr>
            <w:tcW w:w="102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sz w:val="24"/>
                <w:szCs w:val="24"/>
                <w:lang w:val="sk-SK"/>
              </w:rPr>
              <w:t>/</w:t>
            </w:r>
          </w:p>
        </w:tc>
        <w:tc>
          <w:tcPr>
            <w:tcW w:w="110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B738E1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350" w:type="dxa"/>
          <w:trHeight w:val="410"/>
        </w:trPr>
        <w:tc>
          <w:tcPr>
            <w:tcW w:w="3515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E1" w:rsidRPr="009948D8" w:rsidRDefault="00B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lang w:val="sk-SK"/>
              </w:rPr>
              <w:t>Adresa trvalého pobytu</w:t>
            </w:r>
          </w:p>
        </w:tc>
        <w:tc>
          <w:tcPr>
            <w:tcW w:w="5529" w:type="dxa"/>
            <w:gridSpan w:val="9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E1" w:rsidRPr="009948D8" w:rsidRDefault="00B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E1" w:rsidRPr="009948D8" w:rsidRDefault="00B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E1" w:rsidRPr="009948D8" w:rsidRDefault="00B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3411CA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301" w:type="dxa"/>
          <w:trHeight w:val="282"/>
        </w:trPr>
        <w:tc>
          <w:tcPr>
            <w:tcW w:w="14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lang w:val="sk-SK"/>
              </w:rPr>
              <w:t>Ulica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7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997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lang w:val="sk-SK"/>
              </w:rPr>
              <w:t>Súpisné /orientačné číslo</w:t>
            </w:r>
          </w:p>
        </w:tc>
        <w:tc>
          <w:tcPr>
            <w:tcW w:w="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350" w:type="dxa"/>
          <w:trHeight w:val="409"/>
        </w:trPr>
        <w:tc>
          <w:tcPr>
            <w:tcW w:w="4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7578B" w:rsidRPr="009948D8" w:rsidRDefault="00D7578B" w:rsidP="00AC40ED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6</w:t>
            </w:r>
          </w:p>
        </w:tc>
        <w:tc>
          <w:tcPr>
            <w:tcW w:w="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5355" w:type="dxa"/>
            <w:gridSpan w:val="6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25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9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578B" w:rsidRPr="009948D8" w:rsidRDefault="00D7578B" w:rsidP="00AC40ED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7</w:t>
            </w:r>
          </w:p>
        </w:tc>
        <w:tc>
          <w:tcPr>
            <w:tcW w:w="2551" w:type="dxa"/>
            <w:gridSpan w:val="3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301" w:type="dxa"/>
          <w:trHeight w:val="52"/>
        </w:trPr>
        <w:tc>
          <w:tcPr>
            <w:tcW w:w="452" w:type="dxa"/>
            <w:gridSpan w:val="5"/>
            <w:tcBorders>
              <w:top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949" w:type="dxa"/>
            <w:gridSpan w:val="5"/>
            <w:tcBorders>
              <w:top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66" w:type="dxa"/>
            <w:gridSpan w:val="2"/>
            <w:tcBorders>
              <w:top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63" w:type="dxa"/>
            <w:gridSpan w:val="3"/>
            <w:tcBorders>
              <w:top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12" w:type="dxa"/>
            <w:gridSpan w:val="6"/>
            <w:tcBorders>
              <w:top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40" w:type="dxa"/>
            <w:gridSpan w:val="5"/>
            <w:tcBorders>
              <w:top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879" w:type="dxa"/>
            <w:gridSpan w:val="9"/>
            <w:tcBorders>
              <w:top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481" w:type="dxa"/>
            <w:gridSpan w:val="27"/>
            <w:tcBorders>
              <w:top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79" w:type="dxa"/>
            <w:gridSpan w:val="6"/>
            <w:tcBorders>
              <w:top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37" w:type="dxa"/>
            <w:gridSpan w:val="8"/>
            <w:tcBorders>
              <w:top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95" w:type="dxa"/>
            <w:tcBorders>
              <w:top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43" w:type="dxa"/>
            <w:gridSpan w:val="5"/>
            <w:tcBorders>
              <w:top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36" w:type="dxa"/>
            <w:gridSpan w:val="10"/>
            <w:tcBorders>
              <w:top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561" w:type="dxa"/>
            <w:gridSpan w:val="38"/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1" w:type="dxa"/>
            <w:gridSpan w:val="2"/>
            <w:tcBorders>
              <w:top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" w:type="dxa"/>
            <w:tcBorders>
              <w:top w:val="nil"/>
              <w:right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350" w:type="dxa"/>
          <w:trHeight w:val="265"/>
        </w:trPr>
        <w:tc>
          <w:tcPr>
            <w:tcW w:w="140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00EA" w:rsidRPr="009948D8" w:rsidRDefault="0084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lang w:val="sk-SK"/>
              </w:rPr>
              <w:t>PSČ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00EA" w:rsidRPr="009948D8" w:rsidRDefault="0084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0EA" w:rsidRPr="009948D8" w:rsidRDefault="0084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99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0EA" w:rsidRPr="009948D8" w:rsidRDefault="0084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  <w:r w:rsidRPr="009948D8">
              <w:rPr>
                <w:rFonts w:ascii="Times New Roman" w:hAnsi="Times New Roman"/>
                <w:sz w:val="24"/>
                <w:szCs w:val="24"/>
                <w:lang w:val="sk-SK"/>
              </w:rPr>
              <w:t>O</w:t>
            </w:r>
            <w:r w:rsidRPr="009948D8">
              <w:rPr>
                <w:rFonts w:ascii="Times New Roman" w:hAnsi="Times New Roman"/>
                <w:lang w:val="sk-SK"/>
              </w:rPr>
              <w:t>bec</w:t>
            </w:r>
          </w:p>
        </w:tc>
        <w:tc>
          <w:tcPr>
            <w:tcW w:w="289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8400EA" w:rsidRPr="009948D8" w:rsidRDefault="0084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  <w:tc>
          <w:tcPr>
            <w:tcW w:w="3009" w:type="dxa"/>
            <w:gridSpan w:val="49"/>
            <w:tcBorders>
              <w:top w:val="nil"/>
              <w:left w:val="nil"/>
              <w:bottom w:val="nil"/>
            </w:tcBorders>
            <w:vAlign w:val="bottom"/>
          </w:tcPr>
          <w:p w:rsidR="008400EA" w:rsidRPr="009948D8" w:rsidRDefault="0084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  <w:r w:rsidRPr="009948D8">
              <w:rPr>
                <w:rFonts w:ascii="Times New Roman" w:hAnsi="Times New Roman"/>
                <w:lang w:val="sk-SK"/>
              </w:rPr>
              <w:t>Štát</w:t>
            </w:r>
          </w:p>
        </w:tc>
      </w:tr>
      <w:tr w:rsidR="003411CA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301" w:type="dxa"/>
          <w:trHeight w:val="347"/>
        </w:trPr>
        <w:tc>
          <w:tcPr>
            <w:tcW w:w="4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411CA" w:rsidRPr="009948D8" w:rsidRDefault="003411CA" w:rsidP="00AC40E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8</w:t>
            </w:r>
          </w:p>
        </w:tc>
        <w:tc>
          <w:tcPr>
            <w:tcW w:w="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21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1CA" w:rsidRPr="009948D8" w:rsidRDefault="003411CA" w:rsidP="00AC40E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9</w:t>
            </w:r>
          </w:p>
        </w:tc>
        <w:tc>
          <w:tcPr>
            <w:tcW w:w="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616" w:type="dxa"/>
            <w:gridSpan w:val="5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43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11CA" w:rsidRPr="009948D8" w:rsidRDefault="003411CA" w:rsidP="00AC40E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10</w:t>
            </w:r>
          </w:p>
        </w:tc>
        <w:tc>
          <w:tcPr>
            <w:tcW w:w="2561" w:type="dxa"/>
            <w:gridSpan w:val="3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30" w:type="dxa"/>
          <w:trHeight w:val="49"/>
        </w:trPr>
        <w:tc>
          <w:tcPr>
            <w:tcW w:w="406" w:type="dxa"/>
            <w:gridSpan w:val="2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312" w:type="dxa"/>
            <w:gridSpan w:val="9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81" w:type="dxa"/>
            <w:gridSpan w:val="6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02" w:type="dxa"/>
            <w:gridSpan w:val="4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91" w:type="dxa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6" w:type="dxa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09" w:type="dxa"/>
            <w:gridSpan w:val="3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17" w:type="dxa"/>
            <w:gridSpan w:val="5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56" w:type="dxa"/>
            <w:gridSpan w:val="9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99" w:type="dxa"/>
            <w:gridSpan w:val="2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86" w:type="dxa"/>
            <w:gridSpan w:val="6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33" w:type="dxa"/>
            <w:gridSpan w:val="3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0" w:type="dxa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60" w:type="dxa"/>
            <w:gridSpan w:val="5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763" w:type="dxa"/>
            <w:gridSpan w:val="7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79" w:type="dxa"/>
            <w:gridSpan w:val="6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36" w:type="dxa"/>
            <w:gridSpan w:val="11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93" w:type="dxa"/>
            <w:gridSpan w:val="3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80" w:type="dxa"/>
            <w:gridSpan w:val="4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45" w:type="dxa"/>
            <w:gridSpan w:val="5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58" w:type="dxa"/>
            <w:gridSpan w:val="5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7" w:type="dxa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64" w:type="dxa"/>
            <w:gridSpan w:val="5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0" w:type="dxa"/>
            <w:gridSpan w:val="2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1" w:type="dxa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769" w:type="dxa"/>
            <w:gridSpan w:val="6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1" w:type="dxa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35" w:type="dxa"/>
            <w:gridSpan w:val="5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59" w:type="dxa"/>
            <w:gridSpan w:val="4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0" w:type="dxa"/>
            <w:gridSpan w:val="2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816" w:type="dxa"/>
            <w:gridSpan w:val="8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1" w:type="dxa"/>
            <w:tcBorders>
              <w:top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405"/>
        </w:trPr>
        <w:tc>
          <w:tcPr>
            <w:tcW w:w="165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lang w:val="sk-SK"/>
              </w:rPr>
              <w:t>Telefónne číslo</w:t>
            </w:r>
          </w:p>
        </w:tc>
        <w:tc>
          <w:tcPr>
            <w:tcW w:w="18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55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56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86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7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36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9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4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7" w:type="dxa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1" w:type="dxa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76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1" w:type="dxa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3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5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79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3" w:type="dxa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374"/>
        </w:trPr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CA" w:rsidRPr="009948D8" w:rsidRDefault="003411CA" w:rsidP="00AC40E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11</w:t>
            </w:r>
          </w:p>
        </w:tc>
        <w:tc>
          <w:tcPr>
            <w:tcW w:w="25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7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73"/>
        </w:trPr>
        <w:tc>
          <w:tcPr>
            <w:tcW w:w="445" w:type="dxa"/>
            <w:gridSpan w:val="5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325" w:type="dxa"/>
            <w:gridSpan w:val="21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000" w:type="dxa"/>
            <w:gridSpan w:val="12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510" w:type="dxa"/>
            <w:gridSpan w:val="26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84" w:type="dxa"/>
            <w:gridSpan w:val="5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62" w:type="dxa"/>
            <w:gridSpan w:val="11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46" w:type="dxa"/>
            <w:gridSpan w:val="5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58" w:type="dxa"/>
            <w:gridSpan w:val="4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5" w:type="dxa"/>
            <w:gridSpan w:val="2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0" w:type="dxa"/>
            <w:gridSpan w:val="2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790" w:type="dxa"/>
            <w:gridSpan w:val="6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0" w:type="dxa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40" w:type="dxa"/>
            <w:gridSpan w:val="5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59" w:type="dxa"/>
            <w:gridSpan w:val="3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5" w:type="dxa"/>
            <w:gridSpan w:val="4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829" w:type="dxa"/>
            <w:gridSpan w:val="9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1" w:type="dxa"/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" w:type="dxa"/>
            <w:gridSpan w:val="2"/>
            <w:tcBorders>
              <w:right w:val="nil"/>
            </w:tcBorders>
            <w:vAlign w:val="bottom"/>
          </w:tcPr>
          <w:p w:rsidR="003411CA" w:rsidRPr="009948D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402"/>
        </w:trPr>
        <w:tc>
          <w:tcPr>
            <w:tcW w:w="3770" w:type="dxa"/>
            <w:gridSpan w:val="38"/>
            <w:tcBorders>
              <w:bottom w:val="single" w:sz="4" w:space="0" w:color="auto"/>
            </w:tcBorders>
            <w:vAlign w:val="center"/>
          </w:tcPr>
          <w:p w:rsidR="00B452C9" w:rsidRPr="009948D8" w:rsidRDefault="00B452C9" w:rsidP="00B738E1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lang w:val="sk-SK"/>
              </w:rPr>
              <w:t>Suma do výšky 2 % alebo 3 %</w:t>
            </w:r>
            <w:r w:rsidRPr="009948D8">
              <w:rPr>
                <w:rFonts w:ascii="Times New Roman" w:hAnsi="Times New Roman"/>
                <w:b/>
                <w:bCs/>
                <w:sz w:val="27"/>
                <w:szCs w:val="27"/>
                <w:vertAlign w:val="superscript"/>
                <w:lang w:val="sk-SK"/>
              </w:rPr>
              <w:t>1)</w:t>
            </w:r>
            <w:r w:rsidRPr="009948D8">
              <w:rPr>
                <w:rFonts w:ascii="Times New Roman" w:hAnsi="Times New Roman"/>
                <w:b/>
                <w:bCs/>
                <w:lang w:val="sk-SK"/>
              </w:rPr>
              <w:t xml:space="preserve"> zaplatenej dane</w:t>
            </w:r>
          </w:p>
        </w:tc>
        <w:tc>
          <w:tcPr>
            <w:tcW w:w="5614" w:type="dxa"/>
            <w:gridSpan w:val="96"/>
            <w:tcBorders>
              <w:bottom w:val="single" w:sz="4" w:space="0" w:color="auto"/>
            </w:tcBorders>
            <w:vAlign w:val="bottom"/>
          </w:tcPr>
          <w:p w:rsidR="00B452C9" w:rsidRPr="009948D8" w:rsidRDefault="00B738E1" w:rsidP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90527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sk-SK"/>
              </w:rPr>
              <w:t>1)</w:t>
            </w:r>
            <w:r w:rsidRPr="00490527">
              <w:rPr>
                <w:rFonts w:ascii="Times New Roman" w:hAnsi="Times New Roman"/>
                <w:sz w:val="16"/>
                <w:szCs w:val="16"/>
                <w:lang w:val="sk-SK"/>
              </w:rPr>
              <w:t>podiel do výšky 3 % zaplatenej dane možno prijímateľovi poukázať, ak fyzická osoba v zdaňovacom období vykonávala dobrovoľnícku činnosť podľa zákona č. 406/2011 Z. z. počas najmenej 40 hodín a predloží o tom písomné potvrdenie, ktoré je prílohou tohto vyhlásenia.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2C9" w:rsidRPr="009948D8" w:rsidRDefault="00B4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2C9" w:rsidRPr="009948D8" w:rsidRDefault="00B4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2D37A1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351"/>
        </w:trPr>
        <w:tc>
          <w:tcPr>
            <w:tcW w:w="37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9" w:rsidRPr="009948D8" w:rsidRDefault="00CF1969" w:rsidP="00B738E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Zaplatená daň, z ktorej sa vypočíta suma do výšky 2 % alebo 3 % </w:t>
            </w:r>
            <w:r w:rsidRPr="009948D8">
              <w:rPr>
                <w:rFonts w:ascii="Times New Roman" w:hAnsi="Times New Roman"/>
                <w:sz w:val="25"/>
                <w:szCs w:val="25"/>
                <w:vertAlign w:val="superscript"/>
                <w:lang w:val="sk-SK"/>
              </w:rPr>
              <w:t>1)</w:t>
            </w:r>
            <w:r w:rsidRPr="009948D8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zaplatenej dane</w:t>
            </w:r>
          </w:p>
        </w:tc>
        <w:tc>
          <w:tcPr>
            <w:tcW w:w="30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969" w:rsidRPr="009948D8" w:rsidRDefault="00CF1969" w:rsidP="00B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lang w:val="sk-SK"/>
              </w:rPr>
              <w:t>12</w:t>
            </w:r>
          </w:p>
        </w:tc>
        <w:tc>
          <w:tcPr>
            <w:tcW w:w="1737" w:type="dxa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969" w:rsidRPr="009948D8" w:rsidRDefault="00CF1969" w:rsidP="00B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577" w:type="dxa"/>
            <w:gridSpan w:val="6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969" w:rsidRPr="00B738E1" w:rsidRDefault="00B738E1" w:rsidP="00B738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490527">
              <w:rPr>
                <w:rFonts w:ascii="Times New Roman" w:hAnsi="Times New Roman"/>
                <w:sz w:val="16"/>
                <w:szCs w:val="16"/>
                <w:lang w:val="sk-SK"/>
              </w:rPr>
              <w:t>Na r</w:t>
            </w:r>
            <w:r w:rsidRPr="00490527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. 12</w:t>
            </w:r>
            <w:r w:rsidRPr="00490527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 sa uvádza daňová povinnosť daňovníka, znížená o daňový bonus, vypočítaná v roku (</w:t>
            </w:r>
            <w:r w:rsidRPr="00490527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nie</w:t>
            </w:r>
            <w:r w:rsidRPr="00490527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 daň na úhradu), v ktorom sa podáva toto vyhlásenie; uvádza sa riadok 03 z potvrdenia o zaplatení dane, ktoré je súčasťou tohto vyhlásenia.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69" w:rsidRPr="009948D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69" w:rsidRPr="009948D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2D37A1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240"/>
        </w:trPr>
        <w:tc>
          <w:tcPr>
            <w:tcW w:w="377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9" w:rsidRPr="009948D8" w:rsidRDefault="00CF1969" w:rsidP="00B738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Suma do výšky </w:t>
            </w:r>
            <w:r w:rsidRPr="009948D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2 %</w:t>
            </w:r>
            <w:r w:rsidRPr="009948D8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alebo </w:t>
            </w:r>
            <w:r w:rsidRPr="009948D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3 %</w:t>
            </w:r>
            <w:r w:rsidRPr="009948D8">
              <w:rPr>
                <w:rFonts w:ascii="Times New Roman" w:hAnsi="Times New Roman"/>
                <w:sz w:val="25"/>
                <w:szCs w:val="25"/>
                <w:vertAlign w:val="superscript"/>
                <w:lang w:val="sk-SK"/>
              </w:rPr>
              <w:t>1)</w:t>
            </w:r>
            <w:r w:rsidRPr="009948D8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zo zaplatenej dane z r. 12 (minimálne 3 eurá)</w:t>
            </w:r>
          </w:p>
        </w:tc>
        <w:tc>
          <w:tcPr>
            <w:tcW w:w="300" w:type="dxa"/>
            <w:gridSpan w:val="8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CF1969" w:rsidRPr="009948D8" w:rsidRDefault="00CF1969" w:rsidP="00B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lang w:val="sk-SK"/>
              </w:rPr>
              <w:t>13</w:t>
            </w:r>
          </w:p>
        </w:tc>
        <w:tc>
          <w:tcPr>
            <w:tcW w:w="1737" w:type="dxa"/>
            <w:gridSpan w:val="2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F1969" w:rsidRPr="009948D8" w:rsidRDefault="00CF1969" w:rsidP="00B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3577" w:type="dxa"/>
            <w:gridSpan w:val="61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F1969" w:rsidRPr="00B738E1" w:rsidRDefault="00B738E1" w:rsidP="00B738E1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490527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Na </w:t>
            </w:r>
            <w:r w:rsidRPr="00490527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r. 13</w:t>
            </w:r>
            <w:r w:rsidRPr="00490527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 sa uvádza suma zaokrúhlená na eurocenty nadol, pričom táto suma nesmie byť nižšia ako 3 eurá.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69" w:rsidRPr="009948D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69" w:rsidRPr="009948D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2D37A1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46"/>
        </w:trPr>
        <w:tc>
          <w:tcPr>
            <w:tcW w:w="377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69" w:rsidRPr="009948D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0" w:type="dxa"/>
            <w:gridSpan w:val="8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F1969" w:rsidRPr="009948D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737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969" w:rsidRPr="009948D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577" w:type="dxa"/>
            <w:gridSpan w:val="6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969" w:rsidRPr="009948D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1969" w:rsidRPr="009948D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69" w:rsidRPr="009948D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2D37A1" w:rsidRPr="009948D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52"/>
        </w:trPr>
        <w:tc>
          <w:tcPr>
            <w:tcW w:w="377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69" w:rsidRPr="009948D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0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969" w:rsidRPr="009948D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73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969" w:rsidRPr="009948D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577" w:type="dxa"/>
            <w:gridSpan w:val="6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969" w:rsidRPr="009948D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1969" w:rsidRPr="009948D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69" w:rsidRPr="009948D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</w:tbl>
    <w:p w:rsidR="00CC25A7" w:rsidRPr="009948D8" w:rsidRDefault="00CC25A7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sk-SK"/>
        </w:rPr>
      </w:pPr>
    </w:p>
    <w:p w:rsidR="00CC25A7" w:rsidRPr="009948D8" w:rsidRDefault="00CC25A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lang w:val="sk-SK"/>
        </w:rPr>
      </w:pPr>
      <w:r w:rsidRPr="009948D8">
        <w:rPr>
          <w:rFonts w:ascii="Times New Roman" w:hAnsi="Times New Roman"/>
          <w:b/>
          <w:bCs/>
          <w:lang w:val="sk-SK"/>
        </w:rPr>
        <w:t>Dátum zaplatenia dane</w:t>
      </w:r>
    </w:p>
    <w:tbl>
      <w:tblPr>
        <w:tblW w:w="3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292"/>
        <w:gridCol w:w="279"/>
        <w:gridCol w:w="280"/>
        <w:gridCol w:w="292"/>
        <w:gridCol w:w="30"/>
        <w:gridCol w:w="251"/>
        <w:gridCol w:w="30"/>
        <w:gridCol w:w="250"/>
        <w:gridCol w:w="293"/>
        <w:gridCol w:w="293"/>
        <w:gridCol w:w="293"/>
        <w:gridCol w:w="294"/>
      </w:tblGrid>
      <w:tr w:rsidR="00D44D2F" w:rsidRPr="009948D8" w:rsidTr="00D44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9948D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lang w:val="sk-SK"/>
              </w:rPr>
              <w:t>14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D2F" w:rsidRPr="009948D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4D2F" w:rsidRPr="009948D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4D2F" w:rsidRPr="009948D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44D2F" w:rsidRPr="009948D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4D2F" w:rsidRPr="009948D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44D2F" w:rsidRPr="009948D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4D2F" w:rsidRPr="009948D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4D2F" w:rsidRPr="009948D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9948D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9948D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9948D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9948D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B96B78" w:rsidRDefault="00B96B7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sz w:val="18"/>
          <w:szCs w:val="18"/>
          <w:lang w:val="sk-SK"/>
        </w:rPr>
      </w:pPr>
    </w:p>
    <w:tbl>
      <w:tblPr>
        <w:tblpPr w:leftFromText="141" w:rightFromText="141" w:vertAnchor="text" w:tblpX="3698" w:tblpY="-492"/>
        <w:tblW w:w="0" w:type="auto"/>
        <w:tblCellMar>
          <w:left w:w="70" w:type="dxa"/>
          <w:right w:w="70" w:type="dxa"/>
        </w:tblCellMar>
        <w:tblLook w:val="0000"/>
      </w:tblPr>
      <w:tblGrid>
        <w:gridCol w:w="5440"/>
      </w:tblGrid>
      <w:tr w:rsidR="00B96B78" w:rsidTr="009F4D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440" w:type="dxa"/>
          </w:tcPr>
          <w:p w:rsidR="00B96B78" w:rsidRPr="009F4D77" w:rsidRDefault="009F4D77" w:rsidP="00B96B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ind w:right="2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490527">
              <w:rPr>
                <w:rFonts w:ascii="Times New Roman" w:hAnsi="Times New Roman"/>
                <w:sz w:val="16"/>
                <w:szCs w:val="16"/>
                <w:lang w:val="sk-SK"/>
              </w:rPr>
              <w:t>Z riadku 05 potvrdenia o zaplatení dane, ktoré je súčasťou vyhlásenia. V prípade daňového preplatku z ročného zúčtovania preddavkov na daň sa uvedie dátum 31. marec zdaňovacieho obdobia, v ktorom sa toto vyhlásenie podáva.</w:t>
            </w:r>
          </w:p>
        </w:tc>
      </w:tr>
    </w:tbl>
    <w:p w:rsidR="00CC25A7" w:rsidRPr="009948D8" w:rsidRDefault="00CC25A7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  <w:lang w:val="sk-SK"/>
        </w:rPr>
      </w:pPr>
    </w:p>
    <w:p w:rsidR="00CC25A7" w:rsidRPr="008E5BB9" w:rsidRDefault="00CC25A7" w:rsidP="008E5BB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sk-SK"/>
        </w:rPr>
      </w:pPr>
      <w:r w:rsidRPr="009948D8">
        <w:rPr>
          <w:rFonts w:ascii="Times New Roman" w:hAnsi="Times New Roman"/>
          <w:b/>
          <w:bCs/>
          <w:lang w:val="sk-SK"/>
        </w:rPr>
        <w:t>II. ODDIEL - ÚDAJE O PRIJÍMATEĽOVI</w:t>
      </w:r>
    </w:p>
    <w:tbl>
      <w:tblPr>
        <w:tblW w:w="90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280"/>
        <w:gridCol w:w="320"/>
        <w:gridCol w:w="320"/>
        <w:gridCol w:w="320"/>
        <w:gridCol w:w="359"/>
        <w:gridCol w:w="260"/>
        <w:gridCol w:w="319"/>
        <w:gridCol w:w="80"/>
        <w:gridCol w:w="239"/>
        <w:gridCol w:w="161"/>
        <w:gridCol w:w="319"/>
        <w:gridCol w:w="299"/>
        <w:gridCol w:w="319"/>
        <w:gridCol w:w="319"/>
        <w:gridCol w:w="279"/>
        <w:gridCol w:w="439"/>
        <w:gridCol w:w="140"/>
        <w:gridCol w:w="135"/>
        <w:gridCol w:w="324"/>
        <w:gridCol w:w="385"/>
        <w:gridCol w:w="283"/>
        <w:gridCol w:w="142"/>
        <w:gridCol w:w="425"/>
        <w:gridCol w:w="425"/>
        <w:gridCol w:w="426"/>
        <w:gridCol w:w="425"/>
        <w:gridCol w:w="425"/>
        <w:gridCol w:w="295"/>
        <w:gridCol w:w="80"/>
        <w:gridCol w:w="40"/>
      </w:tblGrid>
      <w:tr w:rsidR="00CC25A7" w:rsidRPr="009948D8" w:rsidTr="00CF1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3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lang w:val="sk-SK"/>
              </w:rPr>
              <w:t xml:space="preserve">IČO/SID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66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24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lang w:val="sk-SK"/>
              </w:rPr>
              <w:t>Právna forma</w:t>
            </w:r>
          </w:p>
        </w:tc>
      </w:tr>
      <w:tr w:rsidR="000214A2" w:rsidRPr="009948D8" w:rsidTr="00DD0F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4A2" w:rsidRPr="009948D8" w:rsidRDefault="000214A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lang w:val="sk-SK"/>
              </w:rPr>
              <w:t>15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4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6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5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1</w:t>
            </w:r>
          </w:p>
        </w:tc>
        <w:tc>
          <w:tcPr>
            <w:tcW w:w="3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2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9948D8" w:rsidRDefault="0002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lang w:val="sk-SK"/>
              </w:rPr>
              <w:t>16</w:t>
            </w:r>
          </w:p>
        </w:tc>
        <w:tc>
          <w:tcPr>
            <w:tcW w:w="383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9948D8" w:rsidRDefault="0002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948D8">
              <w:rPr>
                <w:rFonts w:ascii="Times New Roman" w:hAnsi="Times New Roman"/>
                <w:lang w:val="sk-SK"/>
              </w:rPr>
              <w:t>OBČIANSKE ZDRUŽE</w:t>
            </w:r>
            <w:r>
              <w:rPr>
                <w:rFonts w:ascii="Times New Roman" w:hAnsi="Times New Roman"/>
                <w:lang w:val="sk-SK"/>
              </w:rPr>
              <w:t>N</w:t>
            </w:r>
            <w:r w:rsidRPr="009948D8">
              <w:rPr>
                <w:rFonts w:ascii="Times New Roman" w:hAnsi="Times New Roman"/>
                <w:lang w:val="sk-SK"/>
              </w:rPr>
              <w:t>I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4A2" w:rsidRPr="009948D8" w:rsidRDefault="0002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4A2" w:rsidRPr="009948D8" w:rsidRDefault="0002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</w:tr>
      <w:tr w:rsidR="00CC25A7" w:rsidRPr="009948D8" w:rsidTr="00AC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</w:tr>
      <w:tr w:rsidR="00CC25A7" w:rsidRPr="009948D8" w:rsidTr="00AC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233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lang w:val="sk-SK"/>
              </w:rPr>
              <w:t>Obchodné meno (názov)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</w:tr>
      <w:tr w:rsidR="00D7578B" w:rsidRPr="009948D8" w:rsidTr="00CF1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lang w:val="sk-SK"/>
              </w:rPr>
              <w:t>17</w:t>
            </w:r>
          </w:p>
        </w:tc>
        <w:tc>
          <w:tcPr>
            <w:tcW w:w="846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948D8" w:rsidRDefault="0002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  <w:r>
              <w:rPr>
                <w:rFonts w:ascii="Times New Roman" w:hAnsi="Times New Roman"/>
                <w:sz w:val="21"/>
                <w:szCs w:val="21"/>
                <w:lang w:val="sk-SK"/>
              </w:rPr>
              <w:t>ONA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</w:tr>
      <w:tr w:rsidR="00CC25A7" w:rsidRPr="009948D8" w:rsidTr="00AC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</w:tr>
      <w:tr w:rsidR="00CC25A7" w:rsidRPr="009948D8" w:rsidTr="00CF1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3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lang w:val="sk-SK"/>
              </w:rPr>
              <w:t>Sídlo - Ulic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6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 w:rsidP="00CA744D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lang w:val="sk-SK"/>
              </w:rPr>
              <w:t>Súpisné /orientačné číslo</w:t>
            </w:r>
          </w:p>
        </w:tc>
      </w:tr>
      <w:tr w:rsidR="00D7578B" w:rsidRPr="009948D8" w:rsidTr="00AC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4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lang w:val="sk-SK"/>
              </w:rPr>
              <w:t>18</w:t>
            </w:r>
          </w:p>
        </w:tc>
        <w:tc>
          <w:tcPr>
            <w:tcW w:w="4772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02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  <w:r>
              <w:rPr>
                <w:rFonts w:ascii="Times New Roman" w:hAnsi="Times New Roman"/>
                <w:sz w:val="21"/>
                <w:szCs w:val="21"/>
                <w:lang w:val="sk-SK"/>
              </w:rPr>
              <w:t>HLAVNÁ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lang w:val="sk-SK"/>
              </w:rPr>
              <w:t>19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  <w:r>
              <w:rPr>
                <w:rFonts w:ascii="Times New Roman" w:hAnsi="Times New Roman"/>
                <w:sz w:val="21"/>
                <w:szCs w:val="21"/>
                <w:lang w:val="sk-SK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  <w:r>
              <w:rPr>
                <w:rFonts w:ascii="Times New Roman" w:hAnsi="Times New Roman"/>
                <w:sz w:val="21"/>
                <w:szCs w:val="21"/>
                <w:lang w:val="sk-SK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578B" w:rsidRPr="009948D8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</w:tr>
      <w:tr w:rsidR="00CC25A7" w:rsidRPr="009948D8" w:rsidTr="00AC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</w:tr>
      <w:tr w:rsidR="00CC25A7" w:rsidRPr="009948D8" w:rsidTr="00AC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23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lang w:val="sk-SK"/>
              </w:rPr>
              <w:t>PSČ</w:t>
            </w:r>
          </w:p>
        </w:tc>
        <w:tc>
          <w:tcPr>
            <w:tcW w:w="20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lang w:val="sk-SK"/>
              </w:rPr>
              <w:t>Obec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</w:tr>
      <w:tr w:rsidR="00D7578B" w:rsidRPr="009948D8" w:rsidTr="00CF1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lang w:val="sk-SK"/>
              </w:rPr>
              <w:t>2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866933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  <w:r w:rsidRPr="009948D8">
              <w:rPr>
                <w:rFonts w:ascii="Times New Roman" w:hAnsi="Times New Roman"/>
                <w:sz w:val="21"/>
                <w:szCs w:val="21"/>
                <w:lang w:val="sk-SK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  <w:r>
              <w:rPr>
                <w:rFonts w:ascii="Times New Roman" w:hAnsi="Times New Roman"/>
                <w:sz w:val="21"/>
                <w:szCs w:val="21"/>
                <w:lang w:val="sk-SK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  <w:r>
              <w:rPr>
                <w:rFonts w:ascii="Times New Roman" w:hAnsi="Times New Roman"/>
                <w:sz w:val="21"/>
                <w:szCs w:val="21"/>
                <w:lang w:val="sk-SK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  <w:r>
              <w:rPr>
                <w:rFonts w:ascii="Times New Roman" w:hAnsi="Times New Roman"/>
                <w:sz w:val="21"/>
                <w:szCs w:val="21"/>
                <w:lang w:val="sk-SK"/>
              </w:rPr>
              <w:t>1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578B" w:rsidRPr="009948D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  <w:r>
              <w:rPr>
                <w:rFonts w:ascii="Times New Roman" w:hAnsi="Times New Roman"/>
                <w:sz w:val="21"/>
                <w:szCs w:val="21"/>
                <w:lang w:val="sk-SK"/>
              </w:rPr>
              <w:t>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w w:val="90"/>
                <w:lang w:val="sk-SK"/>
              </w:rPr>
              <w:t>21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6204" w:type="dxa"/>
            <w:gridSpan w:val="2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578B" w:rsidRPr="009948D8" w:rsidRDefault="0002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  <w:r>
              <w:rPr>
                <w:rFonts w:ascii="Times New Roman" w:hAnsi="Times New Roman"/>
                <w:sz w:val="21"/>
                <w:szCs w:val="21"/>
                <w:lang w:val="sk-SK"/>
              </w:rPr>
              <w:t>NIŽNÁ HUTKA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948D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</w:tr>
      <w:tr w:rsidR="00CC25A7" w:rsidRPr="009948D8" w:rsidTr="00CF1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620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CC25A7" w:rsidRPr="009948D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</w:tr>
      <w:tr w:rsidR="00991872" w:rsidRPr="009948D8" w:rsidTr="00CF1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72" w:rsidRPr="009948D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72" w:rsidRPr="009948D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72" w:rsidRPr="009948D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72" w:rsidRPr="009948D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72" w:rsidRPr="009948D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72" w:rsidRPr="009948D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991872" w:rsidRPr="009948D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72" w:rsidRPr="009948D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620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72" w:rsidRPr="009948D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20" w:type="dxa"/>
            <w:gridSpan w:val="2"/>
            <w:tcBorders>
              <w:right w:val="nil"/>
            </w:tcBorders>
            <w:vAlign w:val="bottom"/>
          </w:tcPr>
          <w:p w:rsidR="00991872" w:rsidRPr="009948D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</w:tr>
      <w:tr w:rsidR="00490527" w:rsidRPr="009948D8" w:rsidTr="00CF1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27" w:rsidRPr="00490527" w:rsidRDefault="00490527" w:rsidP="0049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84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27" w:rsidRPr="00490527" w:rsidRDefault="007628D3" w:rsidP="0049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sk-SK"/>
              </w:rPr>
            </w:pPr>
            <w:r>
              <w:rPr>
                <w:rFonts w:ascii="Times New Roman" w:hAnsi="Times New Roman"/>
                <w:sz w:val="16"/>
                <w:szCs w:val="16"/>
                <w:lang w:val="sk-SK"/>
              </w:rPr>
              <w:t>Súhlasím so zaslaním údajov (meno, priezvisko a trvalý pobyt) mnou určenému prijímateľovi podielu z dane uvedenému v II. oddiele podľa § 50 ods. 8 zákona (vyznačí sa x)</w:t>
            </w:r>
          </w:p>
        </w:tc>
        <w:tc>
          <w:tcPr>
            <w:tcW w:w="120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490527" w:rsidRPr="009948D8" w:rsidRDefault="0049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</w:tr>
      <w:tr w:rsidR="008E5BB9" w:rsidRPr="008E5BB9" w:rsidTr="00CF1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</w:trPr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8E5BB9" w:rsidRPr="008E5BB9" w:rsidRDefault="008E5BB9" w:rsidP="0049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8462" w:type="dxa"/>
            <w:gridSpan w:val="28"/>
            <w:tcBorders>
              <w:top w:val="single" w:sz="4" w:space="0" w:color="auto"/>
            </w:tcBorders>
            <w:vAlign w:val="center"/>
          </w:tcPr>
          <w:p w:rsidR="008E5BB9" w:rsidRPr="008E5BB9" w:rsidRDefault="008E5BB9" w:rsidP="0049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20" w:type="dxa"/>
            <w:gridSpan w:val="2"/>
            <w:tcBorders>
              <w:right w:val="nil"/>
            </w:tcBorders>
            <w:vAlign w:val="bottom"/>
          </w:tcPr>
          <w:p w:rsidR="008E5BB9" w:rsidRPr="008E5BB9" w:rsidRDefault="008E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</w:tr>
      <w:tr w:rsidR="008E5BB9" w:rsidRPr="009948D8" w:rsidTr="009F4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977" w:type="dxa"/>
            <w:gridSpan w:val="10"/>
            <w:tcBorders>
              <w:left w:val="nil"/>
              <w:bottom w:val="nil"/>
            </w:tcBorders>
            <w:vAlign w:val="bottom"/>
          </w:tcPr>
          <w:p w:rsidR="008E5BB9" w:rsidRPr="009948D8" w:rsidRDefault="008E5B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948D8">
              <w:rPr>
                <w:rFonts w:ascii="Times New Roman" w:hAnsi="Times New Roman"/>
                <w:b/>
                <w:bCs/>
                <w:lang w:val="sk-SK"/>
              </w:rPr>
              <w:t>Vyhlasujem, že uvedené údaje v tomto vyhlásení sú pravdivé.</w:t>
            </w:r>
          </w:p>
        </w:tc>
        <w:tc>
          <w:tcPr>
            <w:tcW w:w="2410" w:type="dxa"/>
            <w:gridSpan w:val="9"/>
            <w:vAlign w:val="center"/>
          </w:tcPr>
          <w:p w:rsidR="008E5BB9" w:rsidRPr="009948D8" w:rsidRDefault="008E5BB9" w:rsidP="009F4D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8E5BB9">
              <w:rPr>
                <w:rFonts w:ascii="Times New Roman" w:hAnsi="Times New Roman"/>
                <w:sz w:val="20"/>
                <w:szCs w:val="20"/>
                <w:lang w:val="sk-SK"/>
              </w:rPr>
              <w:t>Dátum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.................. 2016</w:t>
            </w:r>
          </w:p>
        </w:tc>
        <w:tc>
          <w:tcPr>
            <w:tcW w:w="992" w:type="dxa"/>
            <w:gridSpan w:val="3"/>
            <w:vAlign w:val="center"/>
          </w:tcPr>
          <w:p w:rsidR="008E5BB9" w:rsidRDefault="008E5BB9" w:rsidP="008E5B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Podpis</w:t>
            </w:r>
          </w:p>
          <w:p w:rsidR="008E5BB9" w:rsidRPr="008E5BB9" w:rsidRDefault="008E5BB9" w:rsidP="008E5BB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daňovníka</w:t>
            </w:r>
          </w:p>
        </w:tc>
        <w:tc>
          <w:tcPr>
            <w:tcW w:w="2683" w:type="dxa"/>
            <w:gridSpan w:val="9"/>
            <w:vAlign w:val="bottom"/>
          </w:tcPr>
          <w:p w:rsidR="008E5BB9" w:rsidRPr="009948D8" w:rsidRDefault="009F4D77" w:rsidP="009F4D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...........................................</w:t>
            </w:r>
          </w:p>
        </w:tc>
      </w:tr>
    </w:tbl>
    <w:p w:rsidR="00CC25A7" w:rsidRPr="009948D8" w:rsidRDefault="00CC25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sk-SK"/>
        </w:rPr>
      </w:pPr>
    </w:p>
    <w:sectPr w:rsidR="00CC25A7" w:rsidRPr="009948D8">
      <w:pgSz w:w="11900" w:h="16838"/>
      <w:pgMar w:top="1187" w:right="1400" w:bottom="950" w:left="1420" w:header="708" w:footer="708" w:gutter="0"/>
      <w:cols w:space="708" w:equalWidth="0">
        <w:col w:w="90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2B6B"/>
    <w:rsid w:val="000214A2"/>
    <w:rsid w:val="00031A12"/>
    <w:rsid w:val="00067AAF"/>
    <w:rsid w:val="000800AB"/>
    <w:rsid w:val="001E61BF"/>
    <w:rsid w:val="00224363"/>
    <w:rsid w:val="0025554E"/>
    <w:rsid w:val="002D37A1"/>
    <w:rsid w:val="003411CA"/>
    <w:rsid w:val="00373AA6"/>
    <w:rsid w:val="003A249C"/>
    <w:rsid w:val="003E0469"/>
    <w:rsid w:val="00404C8A"/>
    <w:rsid w:val="00490527"/>
    <w:rsid w:val="00503C68"/>
    <w:rsid w:val="005E2B6B"/>
    <w:rsid w:val="00611404"/>
    <w:rsid w:val="006B6488"/>
    <w:rsid w:val="006D75C9"/>
    <w:rsid w:val="007628D3"/>
    <w:rsid w:val="007A45CE"/>
    <w:rsid w:val="007B13ED"/>
    <w:rsid w:val="008358E1"/>
    <w:rsid w:val="008400EA"/>
    <w:rsid w:val="00866933"/>
    <w:rsid w:val="008E5BB9"/>
    <w:rsid w:val="00971731"/>
    <w:rsid w:val="00991872"/>
    <w:rsid w:val="009948D8"/>
    <w:rsid w:val="009F4D77"/>
    <w:rsid w:val="00A35951"/>
    <w:rsid w:val="00AC40ED"/>
    <w:rsid w:val="00B25529"/>
    <w:rsid w:val="00B452C9"/>
    <w:rsid w:val="00B738E1"/>
    <w:rsid w:val="00B96B78"/>
    <w:rsid w:val="00C366A2"/>
    <w:rsid w:val="00C823D4"/>
    <w:rsid w:val="00C96CA3"/>
    <w:rsid w:val="00CA42A6"/>
    <w:rsid w:val="00CA744D"/>
    <w:rsid w:val="00CC25A7"/>
    <w:rsid w:val="00CF1969"/>
    <w:rsid w:val="00D44D2F"/>
    <w:rsid w:val="00D7578B"/>
    <w:rsid w:val="00DD0F9B"/>
    <w:rsid w:val="00E0192B"/>
    <w:rsid w:val="00EB3F5F"/>
    <w:rsid w:val="00F23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en-US" w:eastAsia="en-US"/>
    </w:rPr>
  </w:style>
  <w:style w:type="character" w:default="1" w:styleId="Predvolenpsmoodseku">
    <w:name w:val="Default Paragraph Font"/>
    <w:uiPriority w:val="1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7238-6981-4E08-B462-009C3301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Petka</cp:lastModifiedBy>
  <cp:revision>2</cp:revision>
  <dcterms:created xsi:type="dcterms:W3CDTF">2016-02-26T10:02:00Z</dcterms:created>
  <dcterms:modified xsi:type="dcterms:W3CDTF">2016-02-26T10:02:00Z</dcterms:modified>
</cp:coreProperties>
</file>